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3DD1C" w14:textId="77777777" w:rsidR="00435EF4" w:rsidRDefault="00627DA3" w:rsidP="00435EF4">
      <w:pPr>
        <w:pStyle w:val="a3"/>
        <w:jc w:val="both"/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9A8C311" wp14:editId="0168A7EE">
                <wp:simplePos x="0" y="0"/>
                <wp:positionH relativeFrom="column">
                  <wp:posOffset>62865</wp:posOffset>
                </wp:positionH>
                <wp:positionV relativeFrom="paragraph">
                  <wp:posOffset>-575310</wp:posOffset>
                </wp:positionV>
                <wp:extent cx="5905500" cy="38100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01BCC1" w14:textId="7D8546A5" w:rsidR="00627DA3" w:rsidRPr="000C2429" w:rsidRDefault="000C2429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bookmarkStart w:id="0" w:name="_Hlk148444953"/>
                            <w:bookmarkEnd w:id="0"/>
                            <w:r w:rsidRPr="000C242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＼</w:t>
                            </w:r>
                            <w:r w:rsidR="00627DA3" w:rsidRPr="000C242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働き盛りの</w:t>
                            </w:r>
                            <w:r w:rsidRPr="000C242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健康</w:t>
                            </w:r>
                            <w:r w:rsidRPr="000C2429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応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！『働く世代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からのフレイル予防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』</w:t>
                            </w:r>
                            <w:r w:rsidR="00816AD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 </w:t>
                            </w:r>
                            <w:r w:rsidR="00AA57D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③</w:t>
                            </w:r>
                            <w:r w:rsidRPr="000C242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A8C31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left:0;text-align:left;margin-left:4.95pt;margin-top:-45.3pt;width:465pt;height:30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" filled="f" stroked="f" strokeweight=".5pt">
                <v:textbox>
                  <w:txbxContent>
                    <w:p w14:paraId="2201BCC1" w14:textId="7D8546A5" w:rsidR="00627DA3" w:rsidRPr="000C2429" w:rsidRDefault="000C2429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bookmarkStart w:id="1" w:name="_Hlk148444953"/>
                      <w:bookmarkEnd w:id="1"/>
                      <w:r w:rsidRPr="000C242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＼</w:t>
                      </w:r>
                      <w:r w:rsidR="00627DA3" w:rsidRPr="000C242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働き盛りの</w:t>
                      </w:r>
                      <w:r w:rsidRPr="000C242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健康</w:t>
                      </w:r>
                      <w:r w:rsidRPr="000C2429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応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！『働く世代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からのフレイル予防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』</w:t>
                      </w:r>
                      <w:r w:rsidR="00816AD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 </w:t>
                      </w:r>
                      <w:r w:rsidR="00AA57D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③</w:t>
                      </w:r>
                      <w:r w:rsidRPr="000C242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2F3F79F" wp14:editId="26FF0E7C">
                <wp:simplePos x="0" y="0"/>
                <wp:positionH relativeFrom="margin">
                  <wp:align>left</wp:align>
                </wp:positionH>
                <wp:positionV relativeFrom="paragraph">
                  <wp:posOffset>-241935</wp:posOffset>
                </wp:positionV>
                <wp:extent cx="8477250" cy="819150"/>
                <wp:effectExtent l="0" t="0" r="19050" b="1905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0" cy="819150"/>
                        </a:xfrm>
                        <a:prstGeom prst="rect">
                          <a:avLst/>
                        </a:prstGeom>
                        <a:solidFill>
                          <a:srgbClr val="FF7C80"/>
                        </a:solidFill>
                        <a:ln>
                          <a:solidFill>
                            <a:srgbClr val="FF7C8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E3213" id="正方形/長方形 17" o:spid="_x0000_s1026" style="position:absolute;left:0;text-align:left;margin-left:0;margin-top:-19.05pt;width:667.5pt;height:64.5pt;z-index:251762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" fillcolor="#ff7c80" strokecolor="#ff7c80" strokeweight="2pt">
                <w10:wrap anchorx="margin"/>
              </v:rect>
            </w:pict>
          </mc:Fallback>
        </mc:AlternateContent>
      </w:r>
      <w:r w:rsidR="00950E29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AA91735" wp14:editId="21DB674B">
                <wp:simplePos x="0" y="0"/>
                <wp:positionH relativeFrom="page">
                  <wp:posOffset>1190625</wp:posOffset>
                </wp:positionH>
                <wp:positionV relativeFrom="paragraph">
                  <wp:posOffset>-165735</wp:posOffset>
                </wp:positionV>
                <wp:extent cx="8267700" cy="685800"/>
                <wp:effectExtent l="19050" t="19050" r="19050" b="1905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7700" cy="685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6915FB" w14:textId="0FEF802C" w:rsidR="007C114D" w:rsidRPr="00AA57D4" w:rsidRDefault="00AA57D4" w:rsidP="00AA57D4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40"/>
                                <w:szCs w:val="36"/>
                              </w:rPr>
                            </w:pPr>
                            <w:r w:rsidRPr="00AA57D4">
                              <w:rPr>
                                <w:rFonts w:ascii="Meiryo UI" w:eastAsia="Meiryo UI" w:hAnsi="Meiryo UI" w:hint="eastAsia"/>
                                <w:sz w:val="40"/>
                                <w:szCs w:val="36"/>
                              </w:rPr>
                              <w:t>元気な</w:t>
                            </w:r>
                            <w:r w:rsidRPr="00AA57D4">
                              <w:rPr>
                                <w:rFonts w:ascii="Meiryo UI" w:eastAsia="Meiryo UI" w:hAnsi="Meiryo UI"/>
                                <w:sz w:val="40"/>
                                <w:szCs w:val="36"/>
                              </w:rPr>
                              <w:t>毎日のために</w:t>
                            </w:r>
                            <w:r w:rsidRPr="00AA57D4">
                              <w:rPr>
                                <w:rFonts w:ascii="Meiryo UI" w:eastAsia="Meiryo UI" w:hAnsi="Meiryo UI" w:hint="eastAsia"/>
                                <w:b/>
                                <w:sz w:val="40"/>
                                <w:szCs w:val="36"/>
                              </w:rPr>
                              <w:t xml:space="preserve">　続けよう</w:t>
                            </w:r>
                            <w:r w:rsidRPr="00AA57D4">
                              <w:rPr>
                                <w:rFonts w:ascii="Meiryo UI" w:eastAsia="Meiryo UI" w:hAnsi="Meiryo UI"/>
                                <w:b/>
                                <w:sz w:val="40"/>
                                <w:szCs w:val="36"/>
                              </w:rPr>
                              <w:t>！栄養バランス</w:t>
                            </w:r>
                            <w:r w:rsidRPr="00AA57D4">
                              <w:rPr>
                                <w:rFonts w:ascii="Meiryo UI" w:eastAsia="Meiryo UI" w:hAnsi="Meiryo UI" w:hint="eastAsia"/>
                                <w:b/>
                                <w:sz w:val="40"/>
                                <w:szCs w:val="36"/>
                              </w:rPr>
                              <w:t>のよい</w:t>
                            </w:r>
                            <w:r w:rsidRPr="00AA57D4">
                              <w:rPr>
                                <w:rFonts w:ascii="Meiryo UI" w:eastAsia="Meiryo UI" w:hAnsi="Meiryo UI"/>
                                <w:b/>
                                <w:sz w:val="40"/>
                                <w:szCs w:val="36"/>
                              </w:rPr>
                              <w:t>食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91735" id="正方形/長方形 15" o:spid="_x0000_s1027" style="position:absolute;left:0;text-align:left;margin-left:93.75pt;margin-top:-13.05pt;width:651pt;height:54pt;z-index:25176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" filled="f" strokecolor="white [3212]" strokeweight="3pt">
                <v:stroke dashstyle="1 1"/>
                <v:textbox inset=",1mm,,1mm">
                  <w:txbxContent>
                    <w:p w14:paraId="686915FB" w14:textId="0FEF802C" w:rsidR="007C114D" w:rsidRPr="00AA57D4" w:rsidRDefault="00AA57D4" w:rsidP="00AA57D4">
                      <w:pPr>
                        <w:jc w:val="center"/>
                        <w:rPr>
                          <w:rFonts w:ascii="Meiryo UI" w:eastAsia="Meiryo UI" w:hAnsi="Meiryo UI"/>
                          <w:b/>
                          <w:sz w:val="40"/>
                          <w:szCs w:val="36"/>
                        </w:rPr>
                      </w:pPr>
                      <w:r w:rsidRPr="00AA57D4">
                        <w:rPr>
                          <w:rFonts w:ascii="Meiryo UI" w:eastAsia="Meiryo UI" w:hAnsi="Meiryo UI" w:hint="eastAsia"/>
                          <w:sz w:val="40"/>
                          <w:szCs w:val="36"/>
                        </w:rPr>
                        <w:t>元気な</w:t>
                      </w:r>
                      <w:r w:rsidRPr="00AA57D4">
                        <w:rPr>
                          <w:rFonts w:ascii="Meiryo UI" w:eastAsia="Meiryo UI" w:hAnsi="Meiryo UI"/>
                          <w:sz w:val="40"/>
                          <w:szCs w:val="36"/>
                        </w:rPr>
                        <w:t>毎日のために</w:t>
                      </w:r>
                      <w:r w:rsidRPr="00AA57D4">
                        <w:rPr>
                          <w:rFonts w:ascii="Meiryo UI" w:eastAsia="Meiryo UI" w:hAnsi="Meiryo UI" w:hint="eastAsia"/>
                          <w:b/>
                          <w:sz w:val="40"/>
                          <w:szCs w:val="36"/>
                        </w:rPr>
                        <w:t xml:space="preserve">　続けよう</w:t>
                      </w:r>
                      <w:r w:rsidRPr="00AA57D4">
                        <w:rPr>
                          <w:rFonts w:ascii="Meiryo UI" w:eastAsia="Meiryo UI" w:hAnsi="Meiryo UI"/>
                          <w:b/>
                          <w:sz w:val="40"/>
                          <w:szCs w:val="36"/>
                        </w:rPr>
                        <w:t>！栄養バランス</w:t>
                      </w:r>
                      <w:r w:rsidRPr="00AA57D4">
                        <w:rPr>
                          <w:rFonts w:ascii="Meiryo UI" w:eastAsia="Meiryo UI" w:hAnsi="Meiryo UI" w:hint="eastAsia"/>
                          <w:b/>
                          <w:sz w:val="40"/>
                          <w:szCs w:val="36"/>
                        </w:rPr>
                        <w:t>のよい</w:t>
                      </w:r>
                      <w:r w:rsidRPr="00AA57D4">
                        <w:rPr>
                          <w:rFonts w:ascii="Meiryo UI" w:eastAsia="Meiryo UI" w:hAnsi="Meiryo UI"/>
                          <w:b/>
                          <w:sz w:val="40"/>
                          <w:szCs w:val="36"/>
                        </w:rPr>
                        <w:t>食事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3666F62" w14:textId="0870C406" w:rsidR="00435EF4" w:rsidRDefault="00435EF4" w:rsidP="00435EF4">
      <w:pPr>
        <w:pStyle w:val="a3"/>
        <w:jc w:val="both"/>
        <w:rPr>
          <w:sz w:val="21"/>
          <w:szCs w:val="21"/>
        </w:rPr>
      </w:pPr>
    </w:p>
    <w:p w14:paraId="3BCBF83D" w14:textId="77777777" w:rsidR="00435EF4" w:rsidRDefault="0065780B" w:rsidP="00435EF4">
      <w:pPr>
        <w:pStyle w:val="a3"/>
        <w:jc w:val="both"/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3D4CB87" wp14:editId="791668B8">
                <wp:simplePos x="0" y="0"/>
                <wp:positionH relativeFrom="margin">
                  <wp:align>left</wp:align>
                </wp:positionH>
                <wp:positionV relativeFrom="paragraph">
                  <wp:posOffset>129540</wp:posOffset>
                </wp:positionV>
                <wp:extent cx="8477250" cy="4762500"/>
                <wp:effectExtent l="0" t="0" r="19050" b="19050"/>
                <wp:wrapNone/>
                <wp:docPr id="66" name="正方形/長方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0" cy="4762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7C8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C2E24F1" w14:textId="77777777" w:rsidR="00AA57D4" w:rsidRDefault="00AA57D4" w:rsidP="00AA57D4">
                            <w:pPr>
                              <w:spacing w:before="20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AA57D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フレイル（年齢とともに心身の機能が衰え始める状態）を予防する為には、</w:t>
                            </w:r>
                            <w:r w:rsidRPr="00AA57D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24"/>
                                <w:u w:val="single"/>
                              </w:rPr>
                              <w:t>栄養バランスのよい食事</w:t>
                            </w:r>
                            <w:r w:rsidRPr="00AA57D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>をとることが大切</w:t>
                            </w:r>
                            <w:r w:rsidRPr="00AA57D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です。</w:t>
                            </w:r>
                          </w:p>
                          <w:p w14:paraId="1EEA7B3B" w14:textId="77777777" w:rsidR="00AA57D4" w:rsidRDefault="00AA57D4" w:rsidP="00AA57D4">
                            <w:pPr>
                              <w:spacing w:before="20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AA57D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麺類なら具材ののったメニューを選ぶ、丼などの単品メニューにはサラダをプラスするなど、</w:t>
                            </w:r>
                          </w:p>
                          <w:p w14:paraId="261632A6" w14:textId="414C15BB" w:rsidR="00AA57D4" w:rsidRPr="00AA57D4" w:rsidRDefault="00AA57D4" w:rsidP="00AA57D4">
                            <w:pPr>
                              <w:spacing w:before="200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 w:rsidRPr="00AA57D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主食・主菜・副菜を心がけましょう！</w:t>
                            </w:r>
                          </w:p>
                          <w:p w14:paraId="31A2B92F" w14:textId="00618460" w:rsidR="004C52A9" w:rsidRDefault="00AA57D4" w:rsidP="00AA57D4">
                            <w:pPr>
                              <w:spacing w:before="20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AA57D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筋肉のもとになるたんぱく質（肉・魚・卵・牛乳・大豆など）もしっかりとりましょう。</w:t>
                            </w:r>
                          </w:p>
                          <w:p w14:paraId="5F163B4A" w14:textId="206745C6" w:rsidR="00AA57D4" w:rsidRDefault="00AA57D4" w:rsidP="00AA57D4">
                            <w:pPr>
                              <w:spacing w:line="264" w:lineRule="auto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</w:p>
                          <w:p w14:paraId="34EC919A" w14:textId="77777777" w:rsidR="00AA57D4" w:rsidRPr="00AA57D4" w:rsidRDefault="00AA57D4" w:rsidP="00AA57D4">
                            <w:pPr>
                              <w:spacing w:line="264" w:lineRule="auto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7C702DB5" w14:textId="77777777" w:rsidR="00AA57D4" w:rsidRPr="00AA57D4" w:rsidRDefault="00AA57D4" w:rsidP="00627DA3">
                            <w:pPr>
                              <w:spacing w:before="200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text1"/>
                                <w:sz w:val="24"/>
                                <w:u w:val="single"/>
                              </w:rPr>
                            </w:pPr>
                            <w:r w:rsidRPr="00AA57D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>食事の内容は、気づかないうちに偏ってしまうこともあります。</w:t>
                            </w:r>
                            <w:r w:rsidRPr="00AA57D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4"/>
                                <w:u w:val="single"/>
                              </w:rPr>
                              <w:t>合言葉でチェックする習慣をつけましょう！</w:t>
                            </w:r>
                          </w:p>
                          <w:p w14:paraId="3D1F236F" w14:textId="00928F56" w:rsidR="006F0906" w:rsidRDefault="00AA57D4" w:rsidP="00627DA3">
                            <w:pPr>
                              <w:spacing w:before="200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</w:rPr>
                            </w:pPr>
                            <w:r w:rsidRPr="00AA57D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>食べていない食品を意識して食べると、栄養バランスがよくなります。</w:t>
                            </w:r>
                          </w:p>
                          <w:p w14:paraId="11917EA2" w14:textId="55B08D96" w:rsidR="00AA57D4" w:rsidRPr="00AA57D4" w:rsidRDefault="00AA57D4" w:rsidP="00627DA3">
                            <w:pPr>
                              <w:spacing w:before="200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16000" tIns="108000" rIns="216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4CB87" id="正方形/長方形 66" o:spid="_x0000_s1028" style="position:absolute;left:0;text-align:left;margin-left:0;margin-top:10.2pt;width:667.5pt;height:375pt;z-index:251638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" fillcolor="window" strokecolor="#ff7c80" strokeweight="1pt">
                <v:textbox inset="6mm,3mm,6mm,3mm">
                  <w:txbxContent>
                    <w:p w14:paraId="6C2E24F1" w14:textId="77777777" w:rsidR="00AA57D4" w:rsidRDefault="00AA57D4" w:rsidP="00AA57D4">
                      <w:pPr>
                        <w:spacing w:before="200"/>
                        <w:jc w:val="left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AA57D4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フレイル（年齢とともに心身の機能が衰え始める状態）を予防する為には、</w:t>
                      </w:r>
                      <w:r w:rsidRPr="00AA57D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24"/>
                          <w:u w:val="single"/>
                        </w:rPr>
                        <w:t>栄養バランスのよい食事</w:t>
                      </w:r>
                      <w:r w:rsidRPr="00AA57D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>をとることが大切</w:t>
                      </w:r>
                      <w:r w:rsidRPr="00AA57D4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です。</w:t>
                      </w:r>
                    </w:p>
                    <w:p w14:paraId="1EEA7B3B" w14:textId="77777777" w:rsidR="00AA57D4" w:rsidRDefault="00AA57D4" w:rsidP="00AA57D4">
                      <w:pPr>
                        <w:spacing w:before="200"/>
                        <w:jc w:val="left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AA57D4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麺類なら具材ののったメニューを選ぶ、丼などの単品メニューにはサラダをプラスするなど、</w:t>
                      </w:r>
                    </w:p>
                    <w:p w14:paraId="261632A6" w14:textId="414C15BB" w:rsidR="00AA57D4" w:rsidRPr="00AA57D4" w:rsidRDefault="00AA57D4" w:rsidP="00AA57D4">
                      <w:pPr>
                        <w:spacing w:before="200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4"/>
                          <w:u w:val="single"/>
                        </w:rPr>
                      </w:pPr>
                      <w:r w:rsidRPr="00AA57D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4"/>
                          <w:u w:val="single"/>
                        </w:rPr>
                        <w:t>主食・主菜・副菜を心がけましょう！</w:t>
                      </w:r>
                    </w:p>
                    <w:p w14:paraId="31A2B92F" w14:textId="00618460" w:rsidR="004C52A9" w:rsidRDefault="00AA57D4" w:rsidP="00AA57D4">
                      <w:pPr>
                        <w:spacing w:before="200"/>
                        <w:jc w:val="left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AA57D4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筋肉のもとになるたんぱく質（肉・魚・卵・牛乳・大豆など）もしっかりとりましょう。</w:t>
                      </w:r>
                    </w:p>
                    <w:p w14:paraId="5F163B4A" w14:textId="206745C6" w:rsidR="00AA57D4" w:rsidRDefault="00AA57D4" w:rsidP="00AA57D4">
                      <w:pPr>
                        <w:spacing w:line="264" w:lineRule="auto"/>
                        <w:jc w:val="left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</w:p>
                    <w:p w14:paraId="34EC919A" w14:textId="77777777" w:rsidR="00AA57D4" w:rsidRPr="00AA57D4" w:rsidRDefault="00AA57D4" w:rsidP="00AA57D4">
                      <w:pPr>
                        <w:spacing w:line="264" w:lineRule="auto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</w:rPr>
                      </w:pPr>
                    </w:p>
                    <w:p w14:paraId="7C702DB5" w14:textId="77777777" w:rsidR="00AA57D4" w:rsidRPr="00AA57D4" w:rsidRDefault="00AA57D4" w:rsidP="00627DA3">
                      <w:pPr>
                        <w:spacing w:before="200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text1"/>
                          <w:sz w:val="24"/>
                          <w:u w:val="single"/>
                        </w:rPr>
                      </w:pPr>
                      <w:r w:rsidRPr="00AA57D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>食事の内容は、気づかないうちに偏ってしまうこともあります。</w:t>
                      </w:r>
                      <w:r w:rsidRPr="00AA57D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4"/>
                          <w:u w:val="single"/>
                        </w:rPr>
                        <w:t>合言葉でチェックする習慣をつけましょう！</w:t>
                      </w:r>
                    </w:p>
                    <w:p w14:paraId="3D1F236F" w14:textId="00928F56" w:rsidR="006F0906" w:rsidRDefault="00AA57D4" w:rsidP="00627DA3">
                      <w:pPr>
                        <w:spacing w:before="200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</w:rPr>
                      </w:pPr>
                      <w:r w:rsidRPr="00AA57D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>食べていない食品を意識して食べると、栄養バランスがよくなります。</w:t>
                      </w:r>
                    </w:p>
                    <w:p w14:paraId="11917EA2" w14:textId="55B08D96" w:rsidR="00AA57D4" w:rsidRPr="00AA57D4" w:rsidRDefault="00AA57D4" w:rsidP="00627DA3">
                      <w:pPr>
                        <w:spacing w:before="200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AFF1CE5" w14:textId="503120FA" w:rsidR="00435EF4" w:rsidRDefault="00435EF4" w:rsidP="00435EF4"/>
    <w:p w14:paraId="480443C6" w14:textId="4F3C1B3F" w:rsidR="00435EF4" w:rsidRDefault="00435EF4" w:rsidP="00435EF4"/>
    <w:p w14:paraId="66A8E0D0" w14:textId="3BBB2F11" w:rsidR="00435EF4" w:rsidRDefault="00435EF4" w:rsidP="00435EF4"/>
    <w:p w14:paraId="77C57C40" w14:textId="1FFD3B53" w:rsidR="00435EF4" w:rsidRDefault="00435EF4" w:rsidP="00435EF4"/>
    <w:p w14:paraId="6E3CAAA5" w14:textId="5395F120" w:rsidR="00435EF4" w:rsidRDefault="00435EF4" w:rsidP="00435EF4"/>
    <w:p w14:paraId="286B5E79" w14:textId="170980BC" w:rsidR="00435EF4" w:rsidRDefault="002950A2" w:rsidP="00435EF4">
      <w:r>
        <w:rPr>
          <w:noProof/>
        </w:rPr>
        <w:drawing>
          <wp:anchor distT="0" distB="0" distL="114300" distR="114300" simplePos="0" relativeHeight="251778048" behindDoc="0" locked="0" layoutInCell="1" allowOverlap="1" wp14:anchorId="24DB1787" wp14:editId="59948104">
            <wp:simplePos x="0" y="0"/>
            <wp:positionH relativeFrom="margin">
              <wp:posOffset>6962775</wp:posOffset>
            </wp:positionH>
            <wp:positionV relativeFrom="paragraph">
              <wp:posOffset>40640</wp:posOffset>
            </wp:positionV>
            <wp:extent cx="1476375" cy="852170"/>
            <wp:effectExtent l="0" t="0" r="0" b="5080"/>
            <wp:wrapNone/>
            <wp:docPr id="167" name="図 167" descr="https://3.bp.blogspot.com/-nfoiBALhA-g/WtRzsLFHEMI/AAAAAAABLoQ/g9XhnAg0XVgXq0hJ27d9cXTOwQbtosxFwCLcBGAs/s800/syokuji_couple_sm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3.bp.blogspot.com/-nfoiBALhA-g/WtRzsLFHEMI/AAAAAAABLoQ/g9XhnAg0XVgXq0hJ27d9cXTOwQbtosxFwCLcBGAs/s800/syokuji_couple_smil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141C67" w14:textId="0581287A" w:rsidR="00435EF4" w:rsidRDefault="00AA57D4" w:rsidP="00435EF4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A6C94F6" wp14:editId="3EEDF2D2">
                <wp:simplePos x="0" y="0"/>
                <wp:positionH relativeFrom="margin">
                  <wp:posOffset>62865</wp:posOffset>
                </wp:positionH>
                <wp:positionV relativeFrom="paragraph">
                  <wp:posOffset>129540</wp:posOffset>
                </wp:positionV>
                <wp:extent cx="6686550" cy="466725"/>
                <wp:effectExtent l="0" t="0" r="19050" b="285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466725"/>
                        </a:xfrm>
                        <a:prstGeom prst="rect">
                          <a:avLst/>
                        </a:prstGeom>
                        <a:solidFill>
                          <a:srgbClr val="FF7C80"/>
                        </a:solidFill>
                        <a:ln>
                          <a:solidFill>
                            <a:srgbClr val="FF7C8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F12E0D" w14:textId="78103313" w:rsidR="00067479" w:rsidRPr="00AA57D4" w:rsidRDefault="00AA57D4" w:rsidP="006F0906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40"/>
                                <w:szCs w:val="28"/>
                              </w:rPr>
                            </w:pPr>
                            <w:r w:rsidRPr="00AA57D4"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</w:rPr>
                              <w:t>栄養バランスよく食べるための合言葉</w:t>
                            </w:r>
                            <w:r w:rsidRPr="00AA57D4">
                              <w:rPr>
                                <w:rFonts w:ascii="Meiryo UI" w:eastAsia="Meiryo UI" w:hAnsi="Meiryo UI" w:hint="eastAsia"/>
                                <w:b/>
                                <w:sz w:val="40"/>
                                <w:szCs w:val="28"/>
                              </w:rPr>
                              <w:t xml:space="preserve"> 「</w:t>
                            </w:r>
                            <w:r w:rsidRPr="00AA57D4">
                              <w:rPr>
                                <w:rFonts w:ascii="Meiryo UI" w:eastAsia="Meiryo UI" w:hAnsi="Meiryo UI" w:hint="eastAsia"/>
                                <w:b/>
                                <w:color w:val="FFFF00"/>
                                <w:sz w:val="40"/>
                                <w:szCs w:val="28"/>
                              </w:rPr>
                              <w:t>さあにぎやか</w:t>
                            </w:r>
                            <w:r w:rsidRPr="00AA57D4"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</w:rPr>
                              <w:t>に</w:t>
                            </w:r>
                            <w:r w:rsidRPr="00AA57D4">
                              <w:rPr>
                                <w:rFonts w:ascii="Meiryo UI" w:eastAsia="Meiryo UI" w:hAnsi="Meiryo UI" w:hint="eastAsia"/>
                                <w:b/>
                                <w:color w:val="FFFF00"/>
                                <w:sz w:val="40"/>
                                <w:szCs w:val="28"/>
                              </w:rPr>
                              <w:t>いただく</w:t>
                            </w:r>
                            <w:r w:rsidRPr="00AA57D4">
                              <w:rPr>
                                <w:rFonts w:ascii="Meiryo UI" w:eastAsia="Meiryo UI" w:hAnsi="Meiryo UI" w:hint="eastAsia"/>
                                <w:b/>
                                <w:sz w:val="40"/>
                                <w:szCs w:val="28"/>
                              </w:rPr>
                              <w:t>」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C94F6" id="正方形/長方形 12" o:spid="_x0000_s1029" style="position:absolute;left:0;text-align:left;margin-left:4.95pt;margin-top:10.2pt;width:526.5pt;height:36.7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" fillcolor="#ff7c80" strokecolor="#ff7c80" strokeweight="2pt">
                <v:textbox inset=",0,,0">
                  <w:txbxContent>
                    <w:p w14:paraId="2EF12E0D" w14:textId="78103313" w:rsidR="00067479" w:rsidRPr="00AA57D4" w:rsidRDefault="00AA57D4" w:rsidP="006F0906">
                      <w:pPr>
                        <w:jc w:val="center"/>
                        <w:rPr>
                          <w:rFonts w:ascii="Meiryo UI" w:eastAsia="Meiryo UI" w:hAnsi="Meiryo UI"/>
                          <w:b/>
                          <w:sz w:val="40"/>
                          <w:szCs w:val="28"/>
                        </w:rPr>
                      </w:pPr>
                      <w:r w:rsidRPr="00AA57D4">
                        <w:rPr>
                          <w:rFonts w:ascii="Meiryo UI" w:eastAsia="Meiryo UI" w:hAnsi="Meiryo UI" w:hint="eastAsia"/>
                          <w:b/>
                          <w:sz w:val="32"/>
                        </w:rPr>
                        <w:t>栄養バランスよく食べるための合言葉</w:t>
                      </w:r>
                      <w:r w:rsidRPr="00AA57D4">
                        <w:rPr>
                          <w:rFonts w:ascii="Meiryo UI" w:eastAsia="Meiryo UI" w:hAnsi="Meiryo UI" w:hint="eastAsia"/>
                          <w:b/>
                          <w:sz w:val="40"/>
                          <w:szCs w:val="28"/>
                        </w:rPr>
                        <w:t xml:space="preserve"> 「</w:t>
                      </w:r>
                      <w:r w:rsidRPr="00AA57D4">
                        <w:rPr>
                          <w:rFonts w:ascii="Meiryo UI" w:eastAsia="Meiryo UI" w:hAnsi="Meiryo UI" w:hint="eastAsia"/>
                          <w:b/>
                          <w:color w:val="FFFF00"/>
                          <w:sz w:val="40"/>
                          <w:szCs w:val="28"/>
                        </w:rPr>
                        <w:t>さあにぎやか</w:t>
                      </w:r>
                      <w:r w:rsidRPr="00AA57D4">
                        <w:rPr>
                          <w:rFonts w:ascii="Meiryo UI" w:eastAsia="Meiryo UI" w:hAnsi="Meiryo UI" w:hint="eastAsia"/>
                          <w:b/>
                          <w:sz w:val="32"/>
                        </w:rPr>
                        <w:t>に</w:t>
                      </w:r>
                      <w:r w:rsidRPr="00AA57D4">
                        <w:rPr>
                          <w:rFonts w:ascii="Meiryo UI" w:eastAsia="Meiryo UI" w:hAnsi="Meiryo UI" w:hint="eastAsia"/>
                          <w:b/>
                          <w:color w:val="FFFF00"/>
                          <w:sz w:val="40"/>
                          <w:szCs w:val="28"/>
                        </w:rPr>
                        <w:t>いただく</w:t>
                      </w:r>
                      <w:r w:rsidRPr="00AA57D4">
                        <w:rPr>
                          <w:rFonts w:ascii="Meiryo UI" w:eastAsia="Meiryo UI" w:hAnsi="Meiryo UI" w:hint="eastAsia"/>
                          <w:b/>
                          <w:sz w:val="40"/>
                          <w:szCs w:val="28"/>
                        </w:rPr>
                        <w:t>」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926A18" w14:textId="31303F8B" w:rsidR="00435EF4" w:rsidRDefault="00435EF4" w:rsidP="00435EF4"/>
    <w:p w14:paraId="7BFCE9EA" w14:textId="378D0EC4" w:rsidR="00435EF4" w:rsidRDefault="00435EF4" w:rsidP="00435EF4"/>
    <w:p w14:paraId="30A6B5FD" w14:textId="2B699E08" w:rsidR="00435EF4" w:rsidRDefault="00435EF4" w:rsidP="00435EF4"/>
    <w:p w14:paraId="06A067AE" w14:textId="1CB4346F" w:rsidR="00435EF4" w:rsidRDefault="00435EF4" w:rsidP="00435EF4"/>
    <w:p w14:paraId="52B63D99" w14:textId="1EF0F8CF" w:rsidR="00435EF4" w:rsidRDefault="00AA57D4" w:rsidP="00435EF4">
      <w:r w:rsidRPr="00AA57D4">
        <w:rPr>
          <w:rFonts w:ascii="ＭＳ Ｐゴシック" w:eastAsia="ＭＳ Ｐゴシック" w:hAnsi="ＭＳ Ｐゴシック" w:hint="eastAsia"/>
          <w:noProof/>
          <w:color w:val="000000" w:themeColor="text1"/>
          <w:sz w:val="24"/>
        </w:rPr>
        <w:drawing>
          <wp:anchor distT="0" distB="0" distL="114300" distR="114300" simplePos="0" relativeHeight="251776000" behindDoc="0" locked="0" layoutInCell="1" allowOverlap="1" wp14:anchorId="42B59417" wp14:editId="6356296C">
            <wp:simplePos x="0" y="0"/>
            <wp:positionH relativeFrom="column">
              <wp:posOffset>224790</wp:posOffset>
            </wp:positionH>
            <wp:positionV relativeFrom="paragraph">
              <wp:posOffset>196215</wp:posOffset>
            </wp:positionV>
            <wp:extent cx="5864255" cy="168148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255" cy="168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660A0C" w14:textId="57C0EA7F" w:rsidR="00325D8E" w:rsidRDefault="00325D8E" w:rsidP="00325D8E"/>
    <w:p w14:paraId="499C44AD" w14:textId="19F13426" w:rsidR="008652BE" w:rsidRPr="00325D8E" w:rsidRDefault="008652BE" w:rsidP="00325D8E"/>
    <w:p w14:paraId="0B038448" w14:textId="4A8912C4" w:rsidR="006F0906" w:rsidRDefault="006F0906" w:rsidP="00BC0081"/>
    <w:p w14:paraId="20F6730F" w14:textId="1033BD27" w:rsidR="00A02EFA" w:rsidRDefault="00B1613C" w:rsidP="00BC0081"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B02C75" wp14:editId="7A22C553">
                <wp:simplePos x="0" y="0"/>
                <wp:positionH relativeFrom="margin">
                  <wp:posOffset>4941570</wp:posOffset>
                </wp:positionH>
                <wp:positionV relativeFrom="paragraph">
                  <wp:posOffset>1224915</wp:posOffset>
                </wp:positionV>
                <wp:extent cx="3409950" cy="276225"/>
                <wp:effectExtent l="0" t="0" r="0" b="0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9A0FC7" w14:textId="77777777" w:rsidR="00435EF4" w:rsidRPr="00627DA3" w:rsidRDefault="009142ED" w:rsidP="00435EF4">
                            <w:pPr>
                              <w:spacing w:line="300" w:lineRule="exact"/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  <w:szCs w:val="14"/>
                              </w:rPr>
                            </w:pPr>
                            <w:r w:rsidRPr="00627DA3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作成</w:t>
                            </w:r>
                            <w:r w:rsidRPr="00627DA3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t>：</w:t>
                            </w:r>
                            <w:r w:rsidRPr="00627DA3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大阪府</w:t>
                            </w:r>
                            <w:r w:rsidR="00435EF4" w:rsidRPr="00627DA3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和泉</w:t>
                            </w:r>
                            <w:r w:rsidR="00435EF4" w:rsidRPr="00627DA3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t>保健所</w:t>
                            </w:r>
                            <w:r w:rsidRPr="00627DA3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地域職域</w:t>
                            </w:r>
                            <w:r w:rsidRPr="00627DA3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t>連携推進ワーキング</w:t>
                            </w:r>
                          </w:p>
                          <w:p w14:paraId="2D5C195D" w14:textId="77777777" w:rsidR="00435EF4" w:rsidRPr="00627DA3" w:rsidRDefault="00435EF4" w:rsidP="00435EF4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02C75" id="テキスト ボックス 73" o:spid="_x0000_s1030" type="#_x0000_t202" style="position:absolute;left:0;text-align:left;margin-left:389.1pt;margin-top:96.45pt;width:268.5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" filled="f" stroked="f" strokeweight=".5pt">
                <v:textbox>
                  <w:txbxContent>
                    <w:p w14:paraId="2C9A0FC7" w14:textId="77777777" w:rsidR="00435EF4" w:rsidRPr="00627DA3" w:rsidRDefault="009142ED" w:rsidP="00435EF4">
                      <w:pPr>
                        <w:spacing w:line="300" w:lineRule="exact"/>
                        <w:rPr>
                          <w:rFonts w:ascii="HGP創英角ﾎﾟｯﾌﾟ体" w:eastAsia="HGP創英角ﾎﾟｯﾌﾟ体" w:hAnsi="HGP創英角ﾎﾟｯﾌﾟ体"/>
                          <w:sz w:val="18"/>
                          <w:szCs w:val="14"/>
                        </w:rPr>
                      </w:pPr>
                      <w:r w:rsidRPr="00627DA3">
                        <w:rPr>
                          <w:rFonts w:ascii="HG丸ｺﾞｼｯｸM-PRO" w:eastAsia="HG丸ｺﾞｼｯｸM-PRO" w:hAnsi="HG丸ｺﾞｼｯｸM-PRO" w:hint="eastAsia"/>
                          <w:szCs w:val="18"/>
                        </w:rPr>
                        <w:t>作成</w:t>
                      </w:r>
                      <w:r w:rsidRPr="00627DA3">
                        <w:rPr>
                          <w:rFonts w:ascii="HG丸ｺﾞｼｯｸM-PRO" w:eastAsia="HG丸ｺﾞｼｯｸM-PRO" w:hAnsi="HG丸ｺﾞｼｯｸM-PRO"/>
                          <w:szCs w:val="18"/>
                        </w:rPr>
                        <w:t>：</w:t>
                      </w:r>
                      <w:r w:rsidRPr="00627DA3">
                        <w:rPr>
                          <w:rFonts w:ascii="HG丸ｺﾞｼｯｸM-PRO" w:eastAsia="HG丸ｺﾞｼｯｸM-PRO" w:hAnsi="HG丸ｺﾞｼｯｸM-PRO" w:hint="eastAsia"/>
                          <w:szCs w:val="18"/>
                        </w:rPr>
                        <w:t>大阪府</w:t>
                      </w:r>
                      <w:r w:rsidR="00435EF4" w:rsidRPr="00627DA3">
                        <w:rPr>
                          <w:rFonts w:ascii="HG丸ｺﾞｼｯｸM-PRO" w:eastAsia="HG丸ｺﾞｼｯｸM-PRO" w:hAnsi="HG丸ｺﾞｼｯｸM-PRO" w:hint="eastAsia"/>
                          <w:szCs w:val="18"/>
                        </w:rPr>
                        <w:t>和泉</w:t>
                      </w:r>
                      <w:r w:rsidR="00435EF4" w:rsidRPr="00627DA3">
                        <w:rPr>
                          <w:rFonts w:ascii="HG丸ｺﾞｼｯｸM-PRO" w:eastAsia="HG丸ｺﾞｼｯｸM-PRO" w:hAnsi="HG丸ｺﾞｼｯｸM-PRO"/>
                          <w:szCs w:val="18"/>
                        </w:rPr>
                        <w:t>保健所</w:t>
                      </w:r>
                      <w:r w:rsidRPr="00627DA3">
                        <w:rPr>
                          <w:rFonts w:ascii="HG丸ｺﾞｼｯｸM-PRO" w:eastAsia="HG丸ｺﾞｼｯｸM-PRO" w:hAnsi="HG丸ｺﾞｼｯｸM-PRO" w:hint="eastAsia"/>
                          <w:szCs w:val="18"/>
                        </w:rPr>
                        <w:t>地域職域</w:t>
                      </w:r>
                      <w:r w:rsidRPr="00627DA3">
                        <w:rPr>
                          <w:rFonts w:ascii="HG丸ｺﾞｼｯｸM-PRO" w:eastAsia="HG丸ｺﾞｼｯｸM-PRO" w:hAnsi="HG丸ｺﾞｼｯｸM-PRO"/>
                          <w:szCs w:val="18"/>
                        </w:rPr>
                        <w:t>連携推進ワーキング</w:t>
                      </w:r>
                    </w:p>
                    <w:p w14:paraId="2D5C195D" w14:textId="77777777" w:rsidR="00435EF4" w:rsidRPr="00627DA3" w:rsidRDefault="00435EF4" w:rsidP="00435EF4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950A2">
        <w:rPr>
          <w:noProof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5CCBCADD" wp14:editId="13A86D42">
                <wp:simplePos x="0" y="0"/>
                <wp:positionH relativeFrom="margin">
                  <wp:align>right</wp:align>
                </wp:positionH>
                <wp:positionV relativeFrom="paragraph">
                  <wp:posOffset>462915</wp:posOffset>
                </wp:positionV>
                <wp:extent cx="2867025" cy="704850"/>
                <wp:effectExtent l="19050" t="19050" r="47625" b="3810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7025" cy="704850"/>
                          <a:chOff x="-19052" y="38100"/>
                          <a:chExt cx="2867025" cy="704850"/>
                        </a:xfrm>
                      </wpg:grpSpPr>
                      <wpg:grpSp>
                        <wpg:cNvPr id="39" name="グループ化 39"/>
                        <wpg:cNvGrpSpPr/>
                        <wpg:grpSpPr>
                          <a:xfrm>
                            <a:off x="-19052" y="38100"/>
                            <a:ext cx="2867025" cy="704850"/>
                            <a:chOff x="-2591807" y="-303536"/>
                            <a:chExt cx="2270127" cy="560133"/>
                          </a:xfrm>
                        </wpg:grpSpPr>
                        <wps:wsp>
                          <wps:cNvPr id="9" name="テキスト ボックス 9"/>
                          <wps:cNvSpPr txBox="1"/>
                          <wps:spPr>
                            <a:xfrm>
                              <a:off x="-2591807" y="-303536"/>
                              <a:ext cx="2270127" cy="560133"/>
                            </a:xfrm>
                            <a:prstGeom prst="rect">
                              <a:avLst/>
                            </a:prstGeom>
                            <a:solidFill>
                              <a:srgbClr val="FF9999"/>
                            </a:solidFill>
                            <a:ln w="57150">
                              <a:solidFill>
                                <a:schemeClr val="bg1"/>
                              </a:solidFill>
                              <a:prstDash val="sysDot"/>
                            </a:ln>
                          </wps:spPr>
                          <wps:txbx>
                            <w:txbxContent>
                              <w:p w14:paraId="5A018F51" w14:textId="2C83FD63" w:rsidR="00BF05ED" w:rsidRPr="00BF05ED" w:rsidRDefault="00BF05ED" w:rsidP="00334B31">
                                <w:pPr>
                                  <w:spacing w:line="200" w:lineRule="exact"/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テキスト ボックス 38"/>
                          <wps:cNvSpPr txBox="1"/>
                          <wps:spPr>
                            <a:xfrm>
                              <a:off x="-2524259" y="-250655"/>
                              <a:ext cx="1712353" cy="44669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F6CE604" w14:textId="77777777" w:rsidR="00AA57D4" w:rsidRDefault="00AA57D4" w:rsidP="0065780B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sz w:val="20"/>
                                  </w:rPr>
                                </w:pPr>
                                <w:r w:rsidRPr="00AA57D4">
                                  <w:rPr>
                                    <w:rFonts w:ascii="ＭＳ Ｐゴシック" w:eastAsia="ＭＳ Ｐゴシック" w:hAnsi="ＭＳ Ｐゴシック" w:hint="eastAsia"/>
                                    <w:sz w:val="20"/>
                                  </w:rPr>
                                  <w:t>★バランスのよい食事のポイントは</w:t>
                                </w:r>
                              </w:p>
                              <w:p w14:paraId="62D2ED35" w14:textId="0B9432C8" w:rsidR="009A72DD" w:rsidRPr="0065780B" w:rsidRDefault="00AA57D4" w:rsidP="0065780B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sz w:val="20"/>
                                  </w:rPr>
                                </w:pPr>
                                <w:r w:rsidRPr="00AA57D4">
                                  <w:rPr>
                                    <w:rFonts w:ascii="ＭＳ Ｐゴシック" w:eastAsia="ＭＳ Ｐゴシック" w:hAnsi="ＭＳ Ｐゴシック" w:hint="eastAsia"/>
                                    <w:sz w:val="20"/>
                                  </w:rPr>
                                  <w:t>こちら</w:t>
                                </w:r>
                                <w:r w:rsidR="009A72DD" w:rsidRPr="0065780B">
                                  <w:rPr>
                                    <w:rFonts w:ascii="ＭＳ Ｐゴシック" w:eastAsia="ＭＳ Ｐゴシック" w:hAnsi="ＭＳ Ｐゴシック" w:hint="eastAsia"/>
                                    <w:sz w:val="20"/>
                                  </w:rPr>
                                  <w:t>（</w:t>
                                </w:r>
                                <w:r w:rsidR="00E96A1C" w:rsidRPr="0065780B">
                                  <w:rPr>
                                    <w:rFonts w:ascii="ＭＳ Ｐゴシック" w:eastAsia="ＭＳ Ｐゴシック" w:hAnsi="ＭＳ Ｐゴシック"/>
                                    <w:sz w:val="20"/>
                                  </w:rPr>
                                  <w:t>大阪府</w:t>
                                </w:r>
                                <w:r w:rsidR="009A72DD" w:rsidRPr="0065780B">
                                  <w:rPr>
                                    <w:rFonts w:ascii="ＭＳ Ｐゴシック" w:eastAsia="ＭＳ Ｐゴシック" w:hAnsi="ＭＳ Ｐゴシック" w:hint="eastAsia"/>
                                    <w:sz w:val="20"/>
                                  </w:rPr>
                                  <w:t>ホームページ</w:t>
                                </w:r>
                                <w:r w:rsidR="009A72DD" w:rsidRPr="0065780B">
                                  <w:rPr>
                                    <w:rFonts w:ascii="ＭＳ Ｐゴシック" w:eastAsia="ＭＳ Ｐゴシック" w:hAnsi="ＭＳ Ｐゴシック"/>
                                    <w:sz w:val="20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66" name="図 166" descr="D:\NakasoneM\Downloads\qr_syokuzi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3600" y="114301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CBCADD" id="グループ化 6" o:spid="_x0000_s1031" style="position:absolute;left:0;text-align:left;margin-left:174.55pt;margin-top:36.45pt;width:225.75pt;height:55.5pt;z-index:251774976;mso-position-horizontal:right;mso-position-horizontal-relative:margin;mso-width-relative:margin;mso-height-relative:margin" coordorigin="-190,381" coordsize="28670,7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">
                <v:group id="グループ化 39" o:spid="_x0000_s1032" style="position:absolute;left:-190;top:381;width:28669;height:7048" coordorigin="-25918,-3035" coordsize="22701,5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テキスト ボックス 9" o:spid="_x0000_s1033" type="#_x0000_t202" style="position:absolute;left:-25918;top:-3035;width:22702;height:5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" fillcolor="#f99" strokecolor="white [3212]" strokeweight="4.5pt">
                    <v:stroke dashstyle="1 1"/>
                    <v:textbox>
                      <w:txbxContent>
                        <w:p w14:paraId="5A018F51" w14:textId="2C83FD63" w:rsidR="00BF05ED" w:rsidRPr="00BF05ED" w:rsidRDefault="00BF05ED" w:rsidP="00334B31">
                          <w:pPr>
                            <w:spacing w:line="200" w:lineRule="exact"/>
                            <w:jc w:val="left"/>
                            <w:rPr>
                              <w:rFonts w:ascii="ＭＳ Ｐゴシック" w:eastAsia="ＭＳ Ｐゴシック" w:hAnsi="ＭＳ Ｐゴシック"/>
                              <w:sz w:val="16"/>
                            </w:rPr>
                          </w:pPr>
                        </w:p>
                      </w:txbxContent>
                    </v:textbox>
                  </v:shape>
                  <v:shape id="テキスト ボックス 38" o:spid="_x0000_s1034" type="#_x0000_t202" style="position:absolute;left:-25242;top:-2506;width:17123;height:4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  <v:textbox>
                      <w:txbxContent>
                        <w:p w14:paraId="4F6CE604" w14:textId="77777777" w:rsidR="00AA57D4" w:rsidRDefault="00AA57D4" w:rsidP="0065780B">
                          <w:pPr>
                            <w:jc w:val="left"/>
                            <w:rPr>
                              <w:rFonts w:ascii="ＭＳ Ｐゴシック" w:eastAsia="ＭＳ Ｐゴシック" w:hAnsi="ＭＳ Ｐゴシック"/>
                              <w:sz w:val="20"/>
                            </w:rPr>
                          </w:pPr>
                          <w:r w:rsidRPr="00AA57D4">
                            <w:rPr>
                              <w:rFonts w:ascii="ＭＳ Ｐゴシック" w:eastAsia="ＭＳ Ｐゴシック" w:hAnsi="ＭＳ Ｐゴシック" w:hint="eastAsia"/>
                              <w:sz w:val="20"/>
                            </w:rPr>
                            <w:t>★バランスのよい食事のポイントは</w:t>
                          </w:r>
                        </w:p>
                        <w:p w14:paraId="62D2ED35" w14:textId="0B9432C8" w:rsidR="009A72DD" w:rsidRPr="0065780B" w:rsidRDefault="00AA57D4" w:rsidP="0065780B">
                          <w:pPr>
                            <w:jc w:val="left"/>
                            <w:rPr>
                              <w:rFonts w:ascii="ＭＳ Ｐゴシック" w:eastAsia="ＭＳ Ｐゴシック" w:hAnsi="ＭＳ Ｐゴシック"/>
                              <w:sz w:val="20"/>
                            </w:rPr>
                          </w:pPr>
                          <w:r w:rsidRPr="00AA57D4">
                            <w:rPr>
                              <w:rFonts w:ascii="ＭＳ Ｐゴシック" w:eastAsia="ＭＳ Ｐゴシック" w:hAnsi="ＭＳ Ｐゴシック" w:hint="eastAsia"/>
                              <w:sz w:val="20"/>
                            </w:rPr>
                            <w:t>こちら</w:t>
                          </w:r>
                          <w:r w:rsidR="009A72DD" w:rsidRPr="0065780B">
                            <w:rPr>
                              <w:rFonts w:ascii="ＭＳ Ｐゴシック" w:eastAsia="ＭＳ Ｐゴシック" w:hAnsi="ＭＳ Ｐゴシック" w:hint="eastAsia"/>
                              <w:sz w:val="20"/>
                            </w:rPr>
                            <w:t>（</w:t>
                          </w:r>
                          <w:r w:rsidR="00E96A1C" w:rsidRPr="0065780B">
                            <w:rPr>
                              <w:rFonts w:ascii="ＭＳ Ｐゴシック" w:eastAsia="ＭＳ Ｐゴシック" w:hAnsi="ＭＳ Ｐゴシック"/>
                              <w:sz w:val="20"/>
                            </w:rPr>
                            <w:t>大阪府</w:t>
                          </w:r>
                          <w:r w:rsidR="009A72DD" w:rsidRPr="0065780B">
                            <w:rPr>
                              <w:rFonts w:ascii="ＭＳ Ｐゴシック" w:eastAsia="ＭＳ Ｐゴシック" w:hAnsi="ＭＳ Ｐゴシック" w:hint="eastAsia"/>
                              <w:sz w:val="20"/>
                            </w:rPr>
                            <w:t>ホームページ</w:t>
                          </w:r>
                          <w:r w:rsidR="009A72DD" w:rsidRPr="0065780B">
                            <w:rPr>
                              <w:rFonts w:ascii="ＭＳ Ｐゴシック" w:eastAsia="ＭＳ Ｐゴシック" w:hAnsi="ＭＳ Ｐゴシック"/>
                              <w:sz w:val="20"/>
                            </w:rPr>
                            <w:t>）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66" o:spid="_x0000_s1035" type="#_x0000_t75" style="position:absolute;left:21336;top:1143;width:5524;height:5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">
                  <v:imagedata r:id="rId11" o:title="qr_syokuzi"/>
                </v:shape>
                <w10:wrap anchorx="margin"/>
              </v:group>
            </w:pict>
          </mc:Fallback>
        </mc:AlternateContent>
      </w:r>
    </w:p>
    <w:sectPr w:rsidR="00A02EFA" w:rsidSect="0065780B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954A3" w14:textId="77777777" w:rsidR="00E07EC0" w:rsidRDefault="00E07EC0" w:rsidP="00694E5F">
      <w:r>
        <w:separator/>
      </w:r>
    </w:p>
  </w:endnote>
  <w:endnote w:type="continuationSeparator" w:id="0">
    <w:p w14:paraId="20B40611" w14:textId="77777777" w:rsidR="00E07EC0" w:rsidRDefault="00E07EC0" w:rsidP="00694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F8C39" w14:textId="77777777" w:rsidR="00E07EC0" w:rsidRDefault="00E07EC0" w:rsidP="00694E5F">
      <w:r>
        <w:separator/>
      </w:r>
    </w:p>
  </w:footnote>
  <w:footnote w:type="continuationSeparator" w:id="0">
    <w:p w14:paraId="55DC3E4E" w14:textId="77777777" w:rsidR="00E07EC0" w:rsidRDefault="00E07EC0" w:rsidP="00694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C5010"/>
    <w:multiLevelType w:val="hybridMultilevel"/>
    <w:tmpl w:val="09B01F58"/>
    <w:lvl w:ilvl="0" w:tplc="599287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A61AE4"/>
    <w:multiLevelType w:val="hybridMultilevel"/>
    <w:tmpl w:val="3E128D1A"/>
    <w:lvl w:ilvl="0" w:tplc="170C6F1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BEC0503"/>
    <w:multiLevelType w:val="hybridMultilevel"/>
    <w:tmpl w:val="BD3A0804"/>
    <w:lvl w:ilvl="0" w:tplc="BCFCC03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5E3"/>
    <w:rsid w:val="00000DB0"/>
    <w:rsid w:val="00001BE1"/>
    <w:rsid w:val="000208BC"/>
    <w:rsid w:val="00027506"/>
    <w:rsid w:val="000313DF"/>
    <w:rsid w:val="000621A1"/>
    <w:rsid w:val="00062A37"/>
    <w:rsid w:val="00067479"/>
    <w:rsid w:val="0007031A"/>
    <w:rsid w:val="0008082B"/>
    <w:rsid w:val="00087684"/>
    <w:rsid w:val="00095EF1"/>
    <w:rsid w:val="0009664D"/>
    <w:rsid w:val="000B14EE"/>
    <w:rsid w:val="000B4F5C"/>
    <w:rsid w:val="000C2429"/>
    <w:rsid w:val="000C78DB"/>
    <w:rsid w:val="000D3018"/>
    <w:rsid w:val="000D3EF3"/>
    <w:rsid w:val="000D7E13"/>
    <w:rsid w:val="000E0147"/>
    <w:rsid w:val="000E6DC8"/>
    <w:rsid w:val="000F6869"/>
    <w:rsid w:val="000F7608"/>
    <w:rsid w:val="00116133"/>
    <w:rsid w:val="00121A79"/>
    <w:rsid w:val="00134C5A"/>
    <w:rsid w:val="00136306"/>
    <w:rsid w:val="00136582"/>
    <w:rsid w:val="00167140"/>
    <w:rsid w:val="0017191E"/>
    <w:rsid w:val="001806E2"/>
    <w:rsid w:val="00183614"/>
    <w:rsid w:val="00184B39"/>
    <w:rsid w:val="001B2304"/>
    <w:rsid w:val="001C3FA7"/>
    <w:rsid w:val="001C498F"/>
    <w:rsid w:val="001C6AAC"/>
    <w:rsid w:val="001C7E32"/>
    <w:rsid w:val="001D011D"/>
    <w:rsid w:val="001D06C9"/>
    <w:rsid w:val="001D070F"/>
    <w:rsid w:val="001D0CC7"/>
    <w:rsid w:val="001D3713"/>
    <w:rsid w:val="001F1306"/>
    <w:rsid w:val="0020044E"/>
    <w:rsid w:val="002310CA"/>
    <w:rsid w:val="00247B77"/>
    <w:rsid w:val="002538E0"/>
    <w:rsid w:val="002879CC"/>
    <w:rsid w:val="002950A2"/>
    <w:rsid w:val="00295BDC"/>
    <w:rsid w:val="002B426D"/>
    <w:rsid w:val="002C0381"/>
    <w:rsid w:val="002C22AA"/>
    <w:rsid w:val="002D2CBC"/>
    <w:rsid w:val="002E57D1"/>
    <w:rsid w:val="002F57E5"/>
    <w:rsid w:val="00301AF6"/>
    <w:rsid w:val="00311D69"/>
    <w:rsid w:val="00323973"/>
    <w:rsid w:val="00325D8E"/>
    <w:rsid w:val="00333984"/>
    <w:rsid w:val="00334B31"/>
    <w:rsid w:val="00343A7D"/>
    <w:rsid w:val="00353A54"/>
    <w:rsid w:val="0036543F"/>
    <w:rsid w:val="00377AE8"/>
    <w:rsid w:val="00382438"/>
    <w:rsid w:val="003A25E3"/>
    <w:rsid w:val="003A281D"/>
    <w:rsid w:val="003A4697"/>
    <w:rsid w:val="003B0ED0"/>
    <w:rsid w:val="003C634C"/>
    <w:rsid w:val="003E0EAB"/>
    <w:rsid w:val="00401DD5"/>
    <w:rsid w:val="00406FB3"/>
    <w:rsid w:val="0041338C"/>
    <w:rsid w:val="00425E10"/>
    <w:rsid w:val="00435D87"/>
    <w:rsid w:val="00435EF4"/>
    <w:rsid w:val="00437861"/>
    <w:rsid w:val="00443BC0"/>
    <w:rsid w:val="00456F4F"/>
    <w:rsid w:val="004648D5"/>
    <w:rsid w:val="00466DA0"/>
    <w:rsid w:val="00471297"/>
    <w:rsid w:val="00487DEB"/>
    <w:rsid w:val="004919D0"/>
    <w:rsid w:val="004A1CBC"/>
    <w:rsid w:val="004C52A9"/>
    <w:rsid w:val="004C71A9"/>
    <w:rsid w:val="004E537D"/>
    <w:rsid w:val="004F0A27"/>
    <w:rsid w:val="005167D9"/>
    <w:rsid w:val="005168DB"/>
    <w:rsid w:val="0052286B"/>
    <w:rsid w:val="00524068"/>
    <w:rsid w:val="005372EF"/>
    <w:rsid w:val="00556806"/>
    <w:rsid w:val="00577A43"/>
    <w:rsid w:val="005926C9"/>
    <w:rsid w:val="005D3E49"/>
    <w:rsid w:val="005F47A3"/>
    <w:rsid w:val="005F79A3"/>
    <w:rsid w:val="00611640"/>
    <w:rsid w:val="00612164"/>
    <w:rsid w:val="00627DA3"/>
    <w:rsid w:val="006416B8"/>
    <w:rsid w:val="0065780B"/>
    <w:rsid w:val="00661616"/>
    <w:rsid w:val="006812AC"/>
    <w:rsid w:val="00694E5F"/>
    <w:rsid w:val="00696D5B"/>
    <w:rsid w:val="006A0A8D"/>
    <w:rsid w:val="006A0CB6"/>
    <w:rsid w:val="006A2723"/>
    <w:rsid w:val="006A3842"/>
    <w:rsid w:val="006C4B14"/>
    <w:rsid w:val="006E5463"/>
    <w:rsid w:val="006F0906"/>
    <w:rsid w:val="006F6DC1"/>
    <w:rsid w:val="007042F7"/>
    <w:rsid w:val="00704312"/>
    <w:rsid w:val="00706B1B"/>
    <w:rsid w:val="007079A2"/>
    <w:rsid w:val="00725D7C"/>
    <w:rsid w:val="00731D84"/>
    <w:rsid w:val="00735C27"/>
    <w:rsid w:val="007368E2"/>
    <w:rsid w:val="00737635"/>
    <w:rsid w:val="00741119"/>
    <w:rsid w:val="00742638"/>
    <w:rsid w:val="00750138"/>
    <w:rsid w:val="007663E8"/>
    <w:rsid w:val="00772B7B"/>
    <w:rsid w:val="00787943"/>
    <w:rsid w:val="007B4917"/>
    <w:rsid w:val="007B60A8"/>
    <w:rsid w:val="007C114D"/>
    <w:rsid w:val="007C4E3F"/>
    <w:rsid w:val="007D7602"/>
    <w:rsid w:val="007E0938"/>
    <w:rsid w:val="007E1BD8"/>
    <w:rsid w:val="007F09CE"/>
    <w:rsid w:val="0081427F"/>
    <w:rsid w:val="00816AD5"/>
    <w:rsid w:val="00846FD6"/>
    <w:rsid w:val="008652BE"/>
    <w:rsid w:val="00876283"/>
    <w:rsid w:val="00884F66"/>
    <w:rsid w:val="00897046"/>
    <w:rsid w:val="008970BA"/>
    <w:rsid w:val="008A30D0"/>
    <w:rsid w:val="008A453B"/>
    <w:rsid w:val="008A5F0D"/>
    <w:rsid w:val="008B7169"/>
    <w:rsid w:val="008C14E3"/>
    <w:rsid w:val="008C2D46"/>
    <w:rsid w:val="008C7EA6"/>
    <w:rsid w:val="008E0FCA"/>
    <w:rsid w:val="00903EEF"/>
    <w:rsid w:val="00904F00"/>
    <w:rsid w:val="009059D9"/>
    <w:rsid w:val="00913572"/>
    <w:rsid w:val="009142ED"/>
    <w:rsid w:val="00914680"/>
    <w:rsid w:val="00915790"/>
    <w:rsid w:val="00927E95"/>
    <w:rsid w:val="00943DEE"/>
    <w:rsid w:val="00944D40"/>
    <w:rsid w:val="00950D15"/>
    <w:rsid w:val="00950E29"/>
    <w:rsid w:val="00963189"/>
    <w:rsid w:val="00966E99"/>
    <w:rsid w:val="009A1B4E"/>
    <w:rsid w:val="009A72DD"/>
    <w:rsid w:val="009B26DA"/>
    <w:rsid w:val="009C19FF"/>
    <w:rsid w:val="009C776A"/>
    <w:rsid w:val="009D015E"/>
    <w:rsid w:val="009D5000"/>
    <w:rsid w:val="00A02EFA"/>
    <w:rsid w:val="00A1091F"/>
    <w:rsid w:val="00A16C21"/>
    <w:rsid w:val="00A22A8E"/>
    <w:rsid w:val="00A516FD"/>
    <w:rsid w:val="00A53BD1"/>
    <w:rsid w:val="00A764B2"/>
    <w:rsid w:val="00A83E68"/>
    <w:rsid w:val="00AA0471"/>
    <w:rsid w:val="00AA1542"/>
    <w:rsid w:val="00AA57D4"/>
    <w:rsid w:val="00AB50EB"/>
    <w:rsid w:val="00AC245E"/>
    <w:rsid w:val="00AD52DC"/>
    <w:rsid w:val="00AF186D"/>
    <w:rsid w:val="00B072B4"/>
    <w:rsid w:val="00B0746C"/>
    <w:rsid w:val="00B1613C"/>
    <w:rsid w:val="00B213D1"/>
    <w:rsid w:val="00B84474"/>
    <w:rsid w:val="00B84FAA"/>
    <w:rsid w:val="00B90B85"/>
    <w:rsid w:val="00BA67A4"/>
    <w:rsid w:val="00BB0D05"/>
    <w:rsid w:val="00BB6E2C"/>
    <w:rsid w:val="00BC0081"/>
    <w:rsid w:val="00BE256F"/>
    <w:rsid w:val="00BF05ED"/>
    <w:rsid w:val="00C05A3E"/>
    <w:rsid w:val="00C067E0"/>
    <w:rsid w:val="00C12BC9"/>
    <w:rsid w:val="00C14126"/>
    <w:rsid w:val="00C205BC"/>
    <w:rsid w:val="00C22084"/>
    <w:rsid w:val="00C235D9"/>
    <w:rsid w:val="00C241FB"/>
    <w:rsid w:val="00C30702"/>
    <w:rsid w:val="00C36B2E"/>
    <w:rsid w:val="00C4701E"/>
    <w:rsid w:val="00C520EE"/>
    <w:rsid w:val="00C52DFD"/>
    <w:rsid w:val="00C82544"/>
    <w:rsid w:val="00C87B6F"/>
    <w:rsid w:val="00C95F84"/>
    <w:rsid w:val="00CA2953"/>
    <w:rsid w:val="00CA6FCA"/>
    <w:rsid w:val="00CD1646"/>
    <w:rsid w:val="00CD26F4"/>
    <w:rsid w:val="00CE3BBF"/>
    <w:rsid w:val="00CF6A88"/>
    <w:rsid w:val="00D078BD"/>
    <w:rsid w:val="00D10258"/>
    <w:rsid w:val="00D12AB3"/>
    <w:rsid w:val="00D13E09"/>
    <w:rsid w:val="00D16B68"/>
    <w:rsid w:val="00D179AE"/>
    <w:rsid w:val="00D26271"/>
    <w:rsid w:val="00D34E3A"/>
    <w:rsid w:val="00D42AD8"/>
    <w:rsid w:val="00D62272"/>
    <w:rsid w:val="00D62CD0"/>
    <w:rsid w:val="00D87C73"/>
    <w:rsid w:val="00D972D3"/>
    <w:rsid w:val="00DA0E6E"/>
    <w:rsid w:val="00DA210A"/>
    <w:rsid w:val="00DA215E"/>
    <w:rsid w:val="00DC68BC"/>
    <w:rsid w:val="00DD3948"/>
    <w:rsid w:val="00DF6EFE"/>
    <w:rsid w:val="00DF726C"/>
    <w:rsid w:val="00E07EC0"/>
    <w:rsid w:val="00E14017"/>
    <w:rsid w:val="00E14DC9"/>
    <w:rsid w:val="00E214E3"/>
    <w:rsid w:val="00E23251"/>
    <w:rsid w:val="00E45DA8"/>
    <w:rsid w:val="00E5388E"/>
    <w:rsid w:val="00E91BA2"/>
    <w:rsid w:val="00E96A1C"/>
    <w:rsid w:val="00E96FC9"/>
    <w:rsid w:val="00EB012B"/>
    <w:rsid w:val="00EB1CC2"/>
    <w:rsid w:val="00EB6EF0"/>
    <w:rsid w:val="00EC22C0"/>
    <w:rsid w:val="00EC3265"/>
    <w:rsid w:val="00EC6D29"/>
    <w:rsid w:val="00ED5D29"/>
    <w:rsid w:val="00EE174A"/>
    <w:rsid w:val="00EE4BFE"/>
    <w:rsid w:val="00EF027C"/>
    <w:rsid w:val="00EF1EDE"/>
    <w:rsid w:val="00EF2E38"/>
    <w:rsid w:val="00EF5C72"/>
    <w:rsid w:val="00F10185"/>
    <w:rsid w:val="00F10348"/>
    <w:rsid w:val="00F16E9C"/>
    <w:rsid w:val="00F20840"/>
    <w:rsid w:val="00F3681A"/>
    <w:rsid w:val="00F63556"/>
    <w:rsid w:val="00F73747"/>
    <w:rsid w:val="00F91C7E"/>
    <w:rsid w:val="00FC55C6"/>
    <w:rsid w:val="00FE07AC"/>
    <w:rsid w:val="00FE3F55"/>
    <w:rsid w:val="00FE5063"/>
    <w:rsid w:val="00FE7BEE"/>
    <w:rsid w:val="00FF0173"/>
    <w:rsid w:val="00FF020A"/>
    <w:rsid w:val="00FF1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5FEFA00B"/>
  <w15:docId w15:val="{87DF1737-0B08-4CC2-B34D-60A63BE79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3A25E3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4">
    <w:name w:val="副題 (文字)"/>
    <w:basedOn w:val="a0"/>
    <w:link w:val="a3"/>
    <w:uiPriority w:val="11"/>
    <w:rsid w:val="003A25E3"/>
    <w:rPr>
      <w:rFonts w:asciiTheme="majorHAnsi" w:eastAsia="ＭＳ ゴシック" w:hAnsiTheme="majorHAnsi" w:cstheme="majorBidi"/>
      <w:sz w:val="24"/>
      <w:szCs w:val="24"/>
    </w:rPr>
  </w:style>
  <w:style w:type="table" w:styleId="a5">
    <w:name w:val="Table Grid"/>
    <w:basedOn w:val="a1"/>
    <w:uiPriority w:val="59"/>
    <w:rsid w:val="007D7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C2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C22A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94E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94E5F"/>
  </w:style>
  <w:style w:type="paragraph" w:styleId="aa">
    <w:name w:val="footer"/>
    <w:basedOn w:val="a"/>
    <w:link w:val="ab"/>
    <w:uiPriority w:val="99"/>
    <w:unhideWhenUsed/>
    <w:rsid w:val="00694E5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94E5F"/>
  </w:style>
  <w:style w:type="paragraph" w:styleId="ac">
    <w:name w:val="Date"/>
    <w:basedOn w:val="a"/>
    <w:next w:val="a"/>
    <w:link w:val="ad"/>
    <w:uiPriority w:val="99"/>
    <w:semiHidden/>
    <w:unhideWhenUsed/>
    <w:rsid w:val="00EB012B"/>
  </w:style>
  <w:style w:type="character" w:customStyle="1" w:styleId="ad">
    <w:name w:val="日付 (文字)"/>
    <w:basedOn w:val="a0"/>
    <w:link w:val="ac"/>
    <w:uiPriority w:val="99"/>
    <w:semiHidden/>
    <w:rsid w:val="00EB012B"/>
  </w:style>
  <w:style w:type="paragraph" w:styleId="ae">
    <w:name w:val="List Paragraph"/>
    <w:basedOn w:val="a"/>
    <w:uiPriority w:val="34"/>
    <w:qFormat/>
    <w:rsid w:val="00C36B2E"/>
    <w:pPr>
      <w:ind w:leftChars="400" w:left="840"/>
    </w:pPr>
  </w:style>
  <w:style w:type="paragraph" w:styleId="Web">
    <w:name w:val="Normal (Web)"/>
    <w:basedOn w:val="a"/>
    <w:uiPriority w:val="99"/>
    <w:unhideWhenUsed/>
    <w:rsid w:val="0074111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CAE5A-F54F-41FA-89BC-80B0665C5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3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和泉市役所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39048</dc:creator>
  <cp:keywords/>
  <dc:description/>
  <cp:lastModifiedBy>村川　映里</cp:lastModifiedBy>
  <cp:revision>91</cp:revision>
  <cp:lastPrinted>2023-03-14T00:22:00Z</cp:lastPrinted>
  <dcterms:created xsi:type="dcterms:W3CDTF">2020-03-25T03:08:00Z</dcterms:created>
  <dcterms:modified xsi:type="dcterms:W3CDTF">2023-10-17T05:36:00Z</dcterms:modified>
</cp:coreProperties>
</file>